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AC9" w:rsidRPr="00BF32DC" w:rsidRDefault="006D0903" w:rsidP="000B64F2">
      <w:pPr>
        <w:ind w:left="210" w:hangingChars="100" w:hanging="210"/>
        <w:rPr>
          <w:rFonts w:ascii="ＭＳ 明朝" w:eastAsia="ＭＳ 明朝" w:hAnsi="ＭＳ 明朝"/>
        </w:rPr>
      </w:pPr>
      <w:r w:rsidRPr="00BF32DC">
        <w:rPr>
          <w:rFonts w:ascii="ＭＳ 明朝" w:eastAsia="ＭＳ 明朝" w:hAnsi="ＭＳ 明朝" w:hint="eastAsia"/>
        </w:rPr>
        <w:t>第５号</w:t>
      </w:r>
      <w:r w:rsidR="00240F40" w:rsidRPr="00BF32DC">
        <w:rPr>
          <w:rFonts w:ascii="ＭＳ 明朝" w:eastAsia="ＭＳ 明朝" w:hAnsi="ＭＳ 明朝" w:hint="eastAsia"/>
        </w:rPr>
        <w:t>様式（第２条関係</w:t>
      </w:r>
      <w:r w:rsidR="009B6525" w:rsidRPr="00BF32DC">
        <w:rPr>
          <w:rFonts w:ascii="ＭＳ 明朝" w:eastAsia="ＭＳ 明朝" w:hAnsi="ＭＳ 明朝" w:hint="eastAsia"/>
        </w:rPr>
        <w:t>）</w:t>
      </w:r>
    </w:p>
    <w:p w:rsidR="009B6525" w:rsidRPr="00BF32DC" w:rsidRDefault="009B6525" w:rsidP="000C178F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BF32DC">
        <w:rPr>
          <w:rFonts w:ascii="ＭＳ 明朝" w:eastAsia="ＭＳ 明朝" w:hAnsi="ＭＳ 明朝" w:hint="eastAsia"/>
          <w:sz w:val="24"/>
          <w:szCs w:val="24"/>
        </w:rPr>
        <w:t>再造林意向確認書（森林所有者</w:t>
      </w:r>
      <w:r w:rsidR="00A52D01" w:rsidRPr="00BF32DC">
        <w:rPr>
          <w:rFonts w:ascii="ＭＳ 明朝" w:eastAsia="ＭＳ 明朝" w:hAnsi="ＭＳ 明朝" w:hint="eastAsia"/>
          <w:sz w:val="24"/>
          <w:szCs w:val="24"/>
        </w:rPr>
        <w:t>等</w:t>
      </w:r>
      <w:r w:rsidRPr="00BF32DC">
        <w:rPr>
          <w:rFonts w:ascii="ＭＳ 明朝" w:eastAsia="ＭＳ 明朝" w:hAnsi="ＭＳ 明朝" w:hint="eastAsia"/>
          <w:sz w:val="24"/>
          <w:szCs w:val="24"/>
        </w:rPr>
        <w:t>用）</w:t>
      </w:r>
    </w:p>
    <w:p w:rsidR="009B6525" w:rsidRPr="00BF32DC" w:rsidRDefault="009B6525" w:rsidP="000B64F2">
      <w:pPr>
        <w:ind w:left="210" w:hangingChars="100" w:hanging="210"/>
        <w:rPr>
          <w:rFonts w:ascii="ＭＳ 明朝" w:eastAsia="ＭＳ 明朝" w:hAnsi="ＭＳ 明朝"/>
        </w:rPr>
      </w:pPr>
    </w:p>
    <w:p w:rsidR="009B6525" w:rsidRPr="00BF32DC" w:rsidRDefault="009B6525" w:rsidP="000B64F2">
      <w:pPr>
        <w:ind w:left="210" w:hangingChars="100" w:hanging="210"/>
        <w:rPr>
          <w:rFonts w:ascii="ＭＳ 明朝" w:eastAsia="ＭＳ 明朝" w:hAnsi="ＭＳ 明朝"/>
        </w:rPr>
      </w:pPr>
      <w:r w:rsidRPr="00BF32DC">
        <w:rPr>
          <w:rFonts w:ascii="ＭＳ 明朝" w:eastAsia="ＭＳ 明朝" w:hAnsi="ＭＳ 明朝" w:hint="eastAsia"/>
        </w:rPr>
        <w:t xml:space="preserve">　【確認年月日　：　　　　年　　　月　　　日】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2689"/>
        <w:gridCol w:w="3543"/>
        <w:gridCol w:w="3962"/>
      </w:tblGrid>
      <w:tr w:rsidR="00BF32DC" w:rsidRPr="00BF32DC" w:rsidTr="00BC3BE6">
        <w:trPr>
          <w:trHeight w:val="400"/>
        </w:trPr>
        <w:tc>
          <w:tcPr>
            <w:tcW w:w="2689" w:type="dxa"/>
            <w:noWrap/>
            <w:vAlign w:val="center"/>
            <w:hideMark/>
          </w:tcPr>
          <w:p w:rsidR="009B6525" w:rsidRPr="00BF32DC" w:rsidRDefault="00D57E5C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項　　　</w:t>
            </w:r>
            <w:r w:rsidR="009B6525" w:rsidRPr="00BF32DC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7505" w:type="dxa"/>
            <w:gridSpan w:val="2"/>
            <w:noWrap/>
            <w:vAlign w:val="center"/>
            <w:hideMark/>
          </w:tcPr>
          <w:p w:rsidR="009B6525" w:rsidRPr="00BF32DC" w:rsidRDefault="009B6525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内　　　</w:t>
            </w:r>
            <w:r w:rsidR="00D57E5C" w:rsidRPr="00BF32DC">
              <w:rPr>
                <w:rFonts w:ascii="ＭＳ 明朝" w:eastAsia="ＭＳ 明朝" w:hAnsi="ＭＳ 明朝" w:hint="eastAsia"/>
              </w:rPr>
              <w:t xml:space="preserve">　　　　</w:t>
            </w:r>
            <w:r w:rsidRPr="00BF32DC">
              <w:rPr>
                <w:rFonts w:ascii="ＭＳ 明朝" w:eastAsia="ＭＳ 明朝" w:hAnsi="ＭＳ 明朝" w:hint="eastAsia"/>
              </w:rPr>
              <w:t xml:space="preserve">　　容</w:t>
            </w:r>
          </w:p>
        </w:tc>
      </w:tr>
      <w:tr w:rsidR="00885322" w:rsidRPr="00BF32DC" w:rsidTr="001B1806">
        <w:trPr>
          <w:trHeight w:val="600"/>
        </w:trPr>
        <w:tc>
          <w:tcPr>
            <w:tcW w:w="2689" w:type="dxa"/>
            <w:vAlign w:val="center"/>
            <w:hideMark/>
          </w:tcPr>
          <w:p w:rsidR="00885322" w:rsidRPr="00BF32DC" w:rsidRDefault="00885322" w:rsidP="00BC3BE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森林所有者等氏名</w:t>
            </w:r>
          </w:p>
          <w:p w:rsidR="00885322" w:rsidRPr="00BF32DC" w:rsidRDefault="00885322" w:rsidP="00BC3BE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（個人又は代表者）</w:t>
            </w:r>
          </w:p>
        </w:tc>
        <w:tc>
          <w:tcPr>
            <w:tcW w:w="7505" w:type="dxa"/>
            <w:gridSpan w:val="2"/>
            <w:noWrap/>
            <w:vAlign w:val="center"/>
            <w:hideMark/>
          </w:tcPr>
          <w:p w:rsidR="00885322" w:rsidRPr="00885322" w:rsidRDefault="00885322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bookmarkStart w:id="0" w:name="_GoBack"/>
            <w:bookmarkEnd w:id="0"/>
          </w:p>
        </w:tc>
      </w:tr>
      <w:tr w:rsidR="00BF32DC" w:rsidRPr="00BF32DC" w:rsidTr="00A52D01">
        <w:trPr>
          <w:trHeight w:val="884"/>
        </w:trPr>
        <w:tc>
          <w:tcPr>
            <w:tcW w:w="2689" w:type="dxa"/>
            <w:noWrap/>
            <w:vAlign w:val="center"/>
            <w:hideMark/>
          </w:tcPr>
          <w:p w:rsidR="00D57E5C" w:rsidRPr="00BF32DC" w:rsidRDefault="00D57E5C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山林の場所</w:t>
            </w:r>
          </w:p>
        </w:tc>
        <w:tc>
          <w:tcPr>
            <w:tcW w:w="7505" w:type="dxa"/>
            <w:gridSpan w:val="2"/>
            <w:noWrap/>
            <w:vAlign w:val="center"/>
            <w:hideMark/>
          </w:tcPr>
          <w:p w:rsidR="00D57E5C" w:rsidRPr="00BF32DC" w:rsidRDefault="00240F40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　鹿屋市　　　　　　　　町　　　　　　　　　　　　</w:t>
            </w:r>
            <w:r w:rsidR="00D57E5C" w:rsidRPr="00BF32DC">
              <w:rPr>
                <w:rFonts w:ascii="ＭＳ 明朝" w:eastAsia="ＭＳ 明朝" w:hAnsi="ＭＳ 明朝" w:hint="eastAsia"/>
              </w:rPr>
              <w:t>番</w:t>
            </w:r>
          </w:p>
        </w:tc>
      </w:tr>
      <w:tr w:rsidR="00BF32DC" w:rsidRPr="00BF32DC" w:rsidTr="000C178F">
        <w:trPr>
          <w:trHeight w:val="600"/>
        </w:trPr>
        <w:tc>
          <w:tcPr>
            <w:tcW w:w="2689" w:type="dxa"/>
            <w:noWrap/>
            <w:vAlign w:val="center"/>
            <w:hideMark/>
          </w:tcPr>
          <w:p w:rsidR="009B6525" w:rsidRPr="00BF32DC" w:rsidRDefault="009B6525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伐採面積（ha）</w:t>
            </w:r>
          </w:p>
        </w:tc>
        <w:tc>
          <w:tcPr>
            <w:tcW w:w="3543" w:type="dxa"/>
            <w:tcBorders>
              <w:right w:val="nil"/>
            </w:tcBorders>
            <w:noWrap/>
            <w:vAlign w:val="center"/>
            <w:hideMark/>
          </w:tcPr>
          <w:p w:rsidR="009B6525" w:rsidRPr="00BF32DC" w:rsidRDefault="009B6525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2" w:type="dxa"/>
            <w:tcBorders>
              <w:left w:val="nil"/>
            </w:tcBorders>
            <w:noWrap/>
            <w:vAlign w:val="center"/>
            <w:hideMark/>
          </w:tcPr>
          <w:p w:rsidR="009B6525" w:rsidRPr="00BF32DC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（うち造林する面積：　　　</w:t>
            </w:r>
            <w:r w:rsidR="009B6525" w:rsidRPr="00BF32DC">
              <w:rPr>
                <w:rFonts w:ascii="ＭＳ 明朝" w:eastAsia="ＭＳ 明朝" w:hAnsi="ＭＳ 明朝" w:hint="eastAsia"/>
              </w:rPr>
              <w:t xml:space="preserve">　　　　）</w:t>
            </w:r>
          </w:p>
        </w:tc>
      </w:tr>
      <w:tr w:rsidR="00BF32DC" w:rsidRPr="00BF32DC" w:rsidTr="000C178F">
        <w:trPr>
          <w:trHeight w:val="1080"/>
        </w:trPr>
        <w:tc>
          <w:tcPr>
            <w:tcW w:w="2689" w:type="dxa"/>
            <w:vAlign w:val="center"/>
            <w:hideMark/>
          </w:tcPr>
          <w:p w:rsidR="009B6525" w:rsidRPr="00BF32DC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１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再造林の必要性、</w:t>
            </w:r>
            <w:r w:rsidR="009B6525" w:rsidRPr="00BF32DC">
              <w:rPr>
                <w:rFonts w:ascii="ＭＳ 明朝" w:eastAsia="ＭＳ 明朝" w:hAnsi="ＭＳ 明朝" w:hint="eastAsia"/>
              </w:rPr>
              <w:t>費用</w:t>
            </w:r>
            <w:r w:rsidR="00DB40B6" w:rsidRPr="00BF32DC">
              <w:rPr>
                <w:rFonts w:ascii="ＭＳ 明朝" w:eastAsia="ＭＳ 明朝" w:hAnsi="ＭＳ 明朝" w:hint="eastAsia"/>
              </w:rPr>
              <w:t>等</w:t>
            </w:r>
            <w:r w:rsidR="00E06719" w:rsidRPr="00BF32DC">
              <w:rPr>
                <w:rFonts w:ascii="ＭＳ 明朝" w:eastAsia="ＭＳ 明朝" w:hAnsi="ＭＳ 明朝" w:hint="eastAsia"/>
              </w:rPr>
              <w:t>について、</w:t>
            </w:r>
            <w:r w:rsidR="009B6525" w:rsidRPr="00BF32DC">
              <w:rPr>
                <w:rFonts w:ascii="ＭＳ 明朝" w:eastAsia="ＭＳ 明朝" w:hAnsi="ＭＳ 明朝" w:hint="eastAsia"/>
              </w:rPr>
              <w:t>伐採業者等から説明を受けましたか。</w:t>
            </w:r>
          </w:p>
        </w:tc>
        <w:tc>
          <w:tcPr>
            <w:tcW w:w="7505" w:type="dxa"/>
            <w:gridSpan w:val="2"/>
            <w:vAlign w:val="center"/>
            <w:hideMark/>
          </w:tcPr>
          <w:p w:rsidR="00D57E5C" w:rsidRPr="00BF32DC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1)</w:t>
            </w:r>
            <w:r w:rsidR="009B6525" w:rsidRPr="00BF32DC">
              <w:rPr>
                <w:rFonts w:ascii="ＭＳ 明朝" w:eastAsia="ＭＳ 明朝" w:hAnsi="ＭＳ 明朝" w:hint="eastAsia"/>
              </w:rPr>
              <w:t xml:space="preserve">　説明を受けた。</w:t>
            </w:r>
          </w:p>
          <w:p w:rsidR="009B6525" w:rsidRPr="00BF32DC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2)</w:t>
            </w:r>
            <w:r w:rsidR="009B6525" w:rsidRPr="00BF32DC">
              <w:rPr>
                <w:rFonts w:ascii="ＭＳ 明朝" w:eastAsia="ＭＳ 明朝" w:hAnsi="ＭＳ 明朝" w:hint="eastAsia"/>
              </w:rPr>
              <w:t xml:space="preserve">　説明を受けていない。</w:t>
            </w:r>
          </w:p>
        </w:tc>
      </w:tr>
      <w:tr w:rsidR="00BF32DC" w:rsidRPr="00BF32DC" w:rsidTr="000C178F">
        <w:trPr>
          <w:trHeight w:val="3885"/>
        </w:trPr>
        <w:tc>
          <w:tcPr>
            <w:tcW w:w="2689" w:type="dxa"/>
            <w:vAlign w:val="center"/>
            <w:hideMark/>
          </w:tcPr>
          <w:p w:rsidR="00D57E5C" w:rsidRPr="00BF32DC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２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Pr="00BF32DC">
              <w:rPr>
                <w:rFonts w:ascii="ＭＳ 明朝" w:eastAsia="ＭＳ 明朝" w:hAnsi="ＭＳ 明朝" w:hint="eastAsia"/>
              </w:rPr>
              <w:t>造林しない（できない）理由は</w:t>
            </w:r>
            <w:r w:rsidR="00240F40" w:rsidRPr="00BF32DC">
              <w:rPr>
                <w:rFonts w:ascii="ＭＳ 明朝" w:eastAsia="ＭＳ 明朝" w:hAnsi="ＭＳ 明朝" w:hint="eastAsia"/>
              </w:rPr>
              <w:t>何</w:t>
            </w:r>
            <w:r w:rsidRPr="00BF32DC">
              <w:rPr>
                <w:rFonts w:ascii="ＭＳ 明朝" w:eastAsia="ＭＳ 明朝" w:hAnsi="ＭＳ 明朝" w:hint="eastAsia"/>
              </w:rPr>
              <w:t>ですか。</w:t>
            </w:r>
          </w:p>
          <w:p w:rsidR="00D57E5C" w:rsidRPr="00BF32DC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（※複数回答可）</w:t>
            </w:r>
          </w:p>
        </w:tc>
        <w:tc>
          <w:tcPr>
            <w:tcW w:w="7505" w:type="dxa"/>
            <w:gridSpan w:val="2"/>
            <w:noWrap/>
            <w:vAlign w:val="center"/>
            <w:hideMark/>
          </w:tcPr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【造林をされない場合は</w:t>
            </w:r>
            <w:r w:rsidR="00B73EB2" w:rsidRPr="00BF32DC">
              <w:rPr>
                <w:rFonts w:ascii="ＭＳ 明朝" w:eastAsia="ＭＳ 明朝" w:hAnsi="ＭＳ 明朝" w:hint="eastAsia"/>
              </w:rPr>
              <w:t>、</w:t>
            </w:r>
            <w:r w:rsidRPr="00BF32DC">
              <w:rPr>
                <w:rFonts w:ascii="ＭＳ 明朝" w:eastAsia="ＭＳ 明朝" w:hAnsi="ＭＳ 明朝" w:hint="eastAsia"/>
              </w:rPr>
              <w:t>理由を記入してください。】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1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経費がかかるから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2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山は儲からないから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3)</w:t>
            </w:r>
            <w:r w:rsidRPr="00BF32DC">
              <w:rPr>
                <w:rFonts w:ascii="ＭＳ 明朝" w:eastAsia="ＭＳ 明朝" w:hAnsi="ＭＳ 明朝" w:hint="eastAsia"/>
              </w:rPr>
              <w:t xml:space="preserve">　どこに（誰に）頼めばい</w:t>
            </w:r>
            <w:r w:rsidR="00240F40" w:rsidRPr="00BF32DC">
              <w:rPr>
                <w:rFonts w:ascii="ＭＳ 明朝" w:eastAsia="ＭＳ 明朝" w:hAnsi="ＭＳ 明朝" w:hint="eastAsia"/>
              </w:rPr>
              <w:t>いかわからないから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4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植えてくれる業者がいないから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5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苗木がない（買えない）から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6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自分では山を管理できないから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7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山を売りたいと考えているから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DB40B6" w:rsidRPr="00BF32DC">
              <w:rPr>
                <w:rFonts w:ascii="ＭＳ 明朝" w:eastAsia="ＭＳ 明朝" w:hAnsi="ＭＳ 明朝" w:hint="eastAsia"/>
              </w:rPr>
              <w:t>(8)</w:t>
            </w:r>
            <w:r w:rsidRPr="00BF32DC">
              <w:rPr>
                <w:rFonts w:ascii="ＭＳ 明朝" w:eastAsia="ＭＳ 明朝" w:hAnsi="ＭＳ 明朝" w:hint="eastAsia"/>
              </w:rPr>
              <w:t xml:space="preserve">　その他の理由</w:t>
            </w:r>
          </w:p>
          <w:p w:rsidR="00D57E5C" w:rsidRPr="00BF32DC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D60F4F" wp14:editId="3516194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195</wp:posOffset>
                      </wp:positionV>
                      <wp:extent cx="4410075" cy="5619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561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DBF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6pt;margin-top:2.85pt;width:347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BF32DC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D57E5C" w:rsidRPr="00BF32DC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D57E5C" w:rsidRPr="00BF32DC" w:rsidRDefault="000C178F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F32DC" w:rsidRPr="00BF32DC" w:rsidTr="000C178F">
        <w:trPr>
          <w:trHeight w:val="1361"/>
        </w:trPr>
        <w:tc>
          <w:tcPr>
            <w:tcW w:w="2689" w:type="dxa"/>
            <w:vAlign w:val="center"/>
            <w:hideMark/>
          </w:tcPr>
          <w:p w:rsidR="009B6525" w:rsidRPr="00BF32DC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３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9B6525" w:rsidRPr="00BF32DC">
              <w:rPr>
                <w:rFonts w:ascii="ＭＳ 明朝" w:eastAsia="ＭＳ 明朝" w:hAnsi="ＭＳ 明朝" w:hint="eastAsia"/>
              </w:rPr>
              <w:t>最近の原木価格について知っていますか。（説明がありましたか。）</w:t>
            </w:r>
          </w:p>
        </w:tc>
        <w:tc>
          <w:tcPr>
            <w:tcW w:w="7505" w:type="dxa"/>
            <w:gridSpan w:val="2"/>
            <w:vAlign w:val="center"/>
            <w:hideMark/>
          </w:tcPr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C535E8" w:rsidRPr="00BF32DC">
              <w:rPr>
                <w:rFonts w:ascii="ＭＳ 明朝" w:eastAsia="ＭＳ 明朝" w:hAnsi="ＭＳ 明朝" w:hint="eastAsia"/>
              </w:rPr>
              <w:t>(1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知っている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C535E8" w:rsidRPr="00BF32DC">
              <w:rPr>
                <w:rFonts w:ascii="ＭＳ 明朝" w:eastAsia="ＭＳ 明朝" w:hAnsi="ＭＳ 明朝" w:hint="eastAsia"/>
              </w:rPr>
              <w:t>(2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伐採業者から説明を受けて今回知った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9B6525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C535E8" w:rsidRPr="00BF32DC">
              <w:rPr>
                <w:rFonts w:ascii="ＭＳ 明朝" w:eastAsia="ＭＳ 明朝" w:hAnsi="ＭＳ 明朝" w:hint="eastAsia"/>
              </w:rPr>
              <w:t>(3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知らない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BF32DC" w:rsidRPr="00BF32DC" w:rsidTr="000C178F">
        <w:trPr>
          <w:trHeight w:val="1267"/>
        </w:trPr>
        <w:tc>
          <w:tcPr>
            <w:tcW w:w="2689" w:type="dxa"/>
            <w:vAlign w:val="center"/>
            <w:hideMark/>
          </w:tcPr>
          <w:p w:rsidR="009B6525" w:rsidRPr="00BF32DC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４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C535E8" w:rsidRPr="00BF32DC">
              <w:rPr>
                <w:rFonts w:ascii="ＭＳ 明朝" w:eastAsia="ＭＳ 明朝" w:hAnsi="ＭＳ 明朝" w:hint="eastAsia"/>
              </w:rPr>
              <w:t>造林や下刈りに補助金等の助成があることを御</w:t>
            </w:r>
            <w:r w:rsidR="009B6525" w:rsidRPr="00BF32DC">
              <w:rPr>
                <w:rFonts w:ascii="ＭＳ 明朝" w:eastAsia="ＭＳ 明朝" w:hAnsi="ＭＳ 明朝" w:hint="eastAsia"/>
              </w:rPr>
              <w:t>存じですか。</w:t>
            </w:r>
          </w:p>
        </w:tc>
        <w:tc>
          <w:tcPr>
            <w:tcW w:w="7505" w:type="dxa"/>
            <w:gridSpan w:val="2"/>
            <w:vAlign w:val="center"/>
            <w:hideMark/>
          </w:tcPr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C535E8" w:rsidRPr="00BF32DC">
              <w:rPr>
                <w:rFonts w:ascii="ＭＳ 明朝" w:eastAsia="ＭＳ 明朝" w:hAnsi="ＭＳ 明朝" w:hint="eastAsia"/>
              </w:rPr>
              <w:t>(1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知っている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D57E5C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C535E8" w:rsidRPr="00BF32DC">
              <w:rPr>
                <w:rFonts w:ascii="ＭＳ 明朝" w:eastAsia="ＭＳ 明朝" w:hAnsi="ＭＳ 明朝" w:hint="eastAsia"/>
              </w:rPr>
              <w:t>(2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伐採業者から説明</w:t>
            </w:r>
            <w:r w:rsidR="00C535E8" w:rsidRPr="00BF32DC">
              <w:rPr>
                <w:rFonts w:ascii="ＭＳ 明朝" w:eastAsia="ＭＳ 明朝" w:hAnsi="ＭＳ 明朝" w:hint="eastAsia"/>
              </w:rPr>
              <w:t>で</w:t>
            </w:r>
            <w:r w:rsidR="00240F40" w:rsidRPr="00BF32DC">
              <w:rPr>
                <w:rFonts w:ascii="ＭＳ 明朝" w:eastAsia="ＭＳ 明朝" w:hAnsi="ＭＳ 明朝" w:hint="eastAsia"/>
              </w:rPr>
              <w:t>今回知った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  <w:p w:rsidR="009B6525" w:rsidRPr="00BF32DC" w:rsidRDefault="00D57E5C" w:rsidP="00BC3BE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C535E8" w:rsidRPr="00BF32DC">
              <w:rPr>
                <w:rFonts w:ascii="ＭＳ 明朝" w:eastAsia="ＭＳ 明朝" w:hAnsi="ＭＳ 明朝" w:hint="eastAsia"/>
              </w:rPr>
              <w:t>(3)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知らない</w:t>
            </w:r>
            <w:r w:rsidR="00C535E8" w:rsidRPr="00BF32DC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BF32DC" w:rsidRPr="00BF32DC" w:rsidTr="000C178F">
        <w:trPr>
          <w:trHeight w:val="974"/>
        </w:trPr>
        <w:tc>
          <w:tcPr>
            <w:tcW w:w="2689" w:type="dxa"/>
            <w:vAlign w:val="center"/>
            <w:hideMark/>
          </w:tcPr>
          <w:p w:rsidR="009B6525" w:rsidRPr="00BF32DC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５</w:t>
            </w:r>
            <w:r w:rsidR="00240F40"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="009B6525" w:rsidRPr="00BF32DC">
              <w:rPr>
                <w:rFonts w:ascii="ＭＳ 明朝" w:eastAsia="ＭＳ 明朝" w:hAnsi="ＭＳ 明朝" w:hint="eastAsia"/>
              </w:rPr>
              <w:t>今後</w:t>
            </w:r>
            <w:r w:rsidR="00240F40" w:rsidRPr="00BF32DC">
              <w:rPr>
                <w:rFonts w:ascii="ＭＳ 明朝" w:eastAsia="ＭＳ 明朝" w:hAnsi="ＭＳ 明朝" w:hint="eastAsia"/>
              </w:rPr>
              <w:t>、</w:t>
            </w:r>
            <w:r w:rsidR="009B6525" w:rsidRPr="00BF32DC">
              <w:rPr>
                <w:rFonts w:ascii="ＭＳ 明朝" w:eastAsia="ＭＳ 明朝" w:hAnsi="ＭＳ 明朝" w:hint="eastAsia"/>
              </w:rPr>
              <w:t>どうなれば造林すると思いますか。</w:t>
            </w:r>
          </w:p>
        </w:tc>
        <w:tc>
          <w:tcPr>
            <w:tcW w:w="7505" w:type="dxa"/>
            <w:gridSpan w:val="2"/>
            <w:noWrap/>
            <w:vAlign w:val="center"/>
            <w:hideMark/>
          </w:tcPr>
          <w:p w:rsidR="009B6525" w:rsidRPr="00BF32DC" w:rsidRDefault="009B6525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F32DC" w:rsidRPr="00BF32DC" w:rsidTr="000C178F">
        <w:trPr>
          <w:trHeight w:val="1493"/>
        </w:trPr>
        <w:tc>
          <w:tcPr>
            <w:tcW w:w="2689" w:type="dxa"/>
            <w:vAlign w:val="center"/>
            <w:hideMark/>
          </w:tcPr>
          <w:p w:rsidR="000C178F" w:rsidRPr="00BF32DC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>６　その他（自由意見）</w:t>
            </w:r>
          </w:p>
        </w:tc>
        <w:tc>
          <w:tcPr>
            <w:tcW w:w="7505" w:type="dxa"/>
            <w:gridSpan w:val="2"/>
            <w:noWrap/>
            <w:vAlign w:val="center"/>
            <w:hideMark/>
          </w:tcPr>
          <w:p w:rsidR="000C178F" w:rsidRPr="00BF32DC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B73EB2" w:rsidRPr="00BF32DC" w:rsidRDefault="00B73EB2" w:rsidP="00055C22">
      <w:pPr>
        <w:ind w:left="210" w:hangingChars="100" w:hanging="210"/>
        <w:rPr>
          <w:rFonts w:ascii="ＭＳ 明朝" w:eastAsia="ＭＳ 明朝" w:hAnsi="ＭＳ 明朝"/>
        </w:rPr>
      </w:pPr>
    </w:p>
    <w:sectPr w:rsidR="00B73EB2" w:rsidRPr="00BF32DC" w:rsidSect="00131010">
      <w:footerReference w:type="default" r:id="rId7"/>
      <w:pgSz w:w="11906" w:h="16838" w:code="9"/>
      <w:pgMar w:top="567" w:right="851" w:bottom="567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A8E" w:rsidRDefault="00AC0A8E" w:rsidP="002F24EC">
      <w:r>
        <w:separator/>
      </w:r>
    </w:p>
  </w:endnote>
  <w:endnote w:type="continuationSeparator" w:id="0">
    <w:p w:rsidR="00AC0A8E" w:rsidRDefault="00AC0A8E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628" w:rsidRDefault="000B7628" w:rsidP="00F45CF5">
    <w:pPr>
      <w:pStyle w:val="aa"/>
      <w:ind w:right="420"/>
      <w:jc w:val="right"/>
    </w:pPr>
  </w:p>
  <w:p w:rsidR="000B7628" w:rsidRDefault="000B76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A8E" w:rsidRDefault="00AC0A8E" w:rsidP="002F24EC">
      <w:r>
        <w:separator/>
      </w:r>
    </w:p>
  </w:footnote>
  <w:footnote w:type="continuationSeparator" w:id="0">
    <w:p w:rsidR="00AC0A8E" w:rsidRDefault="00AC0A8E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3C"/>
    <w:rsid w:val="00007725"/>
    <w:rsid w:val="00012BC5"/>
    <w:rsid w:val="000208CB"/>
    <w:rsid w:val="00023A92"/>
    <w:rsid w:val="000305EA"/>
    <w:rsid w:val="00055C22"/>
    <w:rsid w:val="000762FD"/>
    <w:rsid w:val="00095A1B"/>
    <w:rsid w:val="000B5B63"/>
    <w:rsid w:val="000B64F2"/>
    <w:rsid w:val="000B722F"/>
    <w:rsid w:val="000B7628"/>
    <w:rsid w:val="000C178F"/>
    <w:rsid w:val="000E303C"/>
    <w:rsid w:val="000E4A8A"/>
    <w:rsid w:val="000F2986"/>
    <w:rsid w:val="000F4261"/>
    <w:rsid w:val="00101FB9"/>
    <w:rsid w:val="00110F62"/>
    <w:rsid w:val="00114C5D"/>
    <w:rsid w:val="00122656"/>
    <w:rsid w:val="00131010"/>
    <w:rsid w:val="00134147"/>
    <w:rsid w:val="00172F93"/>
    <w:rsid w:val="0017600A"/>
    <w:rsid w:val="00187889"/>
    <w:rsid w:val="001900FD"/>
    <w:rsid w:val="001A04BE"/>
    <w:rsid w:val="001A7A36"/>
    <w:rsid w:val="001D272C"/>
    <w:rsid w:val="001D6B47"/>
    <w:rsid w:val="001E5A56"/>
    <w:rsid w:val="001F0815"/>
    <w:rsid w:val="001F3ADF"/>
    <w:rsid w:val="001F3BE3"/>
    <w:rsid w:val="00210931"/>
    <w:rsid w:val="00240F40"/>
    <w:rsid w:val="0024559D"/>
    <w:rsid w:val="00246DC5"/>
    <w:rsid w:val="0027172E"/>
    <w:rsid w:val="0029742A"/>
    <w:rsid w:val="002A2882"/>
    <w:rsid w:val="002A4090"/>
    <w:rsid w:val="002A4B81"/>
    <w:rsid w:val="002D1DD8"/>
    <w:rsid w:val="002D25DA"/>
    <w:rsid w:val="002F24EC"/>
    <w:rsid w:val="003139E4"/>
    <w:rsid w:val="0033507E"/>
    <w:rsid w:val="00351C17"/>
    <w:rsid w:val="00355C1B"/>
    <w:rsid w:val="00356390"/>
    <w:rsid w:val="0036541F"/>
    <w:rsid w:val="00380A6C"/>
    <w:rsid w:val="00393270"/>
    <w:rsid w:val="00393626"/>
    <w:rsid w:val="003A2EF6"/>
    <w:rsid w:val="003E2EC7"/>
    <w:rsid w:val="003F45EC"/>
    <w:rsid w:val="003F4D57"/>
    <w:rsid w:val="00416FB6"/>
    <w:rsid w:val="00453AC7"/>
    <w:rsid w:val="004A6FD4"/>
    <w:rsid w:val="004C5409"/>
    <w:rsid w:val="004D0603"/>
    <w:rsid w:val="004E139A"/>
    <w:rsid w:val="004E3C32"/>
    <w:rsid w:val="004F42D1"/>
    <w:rsid w:val="00505F4A"/>
    <w:rsid w:val="00513081"/>
    <w:rsid w:val="0053492A"/>
    <w:rsid w:val="00550142"/>
    <w:rsid w:val="00597A51"/>
    <w:rsid w:val="00597B6E"/>
    <w:rsid w:val="005A184B"/>
    <w:rsid w:val="005C3B12"/>
    <w:rsid w:val="005D2AC9"/>
    <w:rsid w:val="005F0A8E"/>
    <w:rsid w:val="00601C06"/>
    <w:rsid w:val="006059C2"/>
    <w:rsid w:val="006066B5"/>
    <w:rsid w:val="00645867"/>
    <w:rsid w:val="00653A71"/>
    <w:rsid w:val="0066121C"/>
    <w:rsid w:val="00666D3D"/>
    <w:rsid w:val="006710C8"/>
    <w:rsid w:val="00673269"/>
    <w:rsid w:val="00675F66"/>
    <w:rsid w:val="006A617C"/>
    <w:rsid w:val="006B7093"/>
    <w:rsid w:val="006C527A"/>
    <w:rsid w:val="006D0903"/>
    <w:rsid w:val="006D65E4"/>
    <w:rsid w:val="007202CA"/>
    <w:rsid w:val="00723B95"/>
    <w:rsid w:val="00733C87"/>
    <w:rsid w:val="00754520"/>
    <w:rsid w:val="0075510F"/>
    <w:rsid w:val="00756CE1"/>
    <w:rsid w:val="00771C5E"/>
    <w:rsid w:val="0078338C"/>
    <w:rsid w:val="00790317"/>
    <w:rsid w:val="00792A85"/>
    <w:rsid w:val="0079599C"/>
    <w:rsid w:val="0080547F"/>
    <w:rsid w:val="00807E60"/>
    <w:rsid w:val="008279A2"/>
    <w:rsid w:val="00830AA3"/>
    <w:rsid w:val="00844A7E"/>
    <w:rsid w:val="00876C8A"/>
    <w:rsid w:val="008841A7"/>
    <w:rsid w:val="00885322"/>
    <w:rsid w:val="00895A0C"/>
    <w:rsid w:val="008A2B17"/>
    <w:rsid w:val="008B4D4E"/>
    <w:rsid w:val="008C12FB"/>
    <w:rsid w:val="008C3356"/>
    <w:rsid w:val="008D3FD3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94FC0"/>
    <w:rsid w:val="009A2919"/>
    <w:rsid w:val="009A58EE"/>
    <w:rsid w:val="009B6525"/>
    <w:rsid w:val="009C44B8"/>
    <w:rsid w:val="009D2E02"/>
    <w:rsid w:val="009E4005"/>
    <w:rsid w:val="00A163C7"/>
    <w:rsid w:val="00A401ED"/>
    <w:rsid w:val="00A52D01"/>
    <w:rsid w:val="00A70C2E"/>
    <w:rsid w:val="00A848CA"/>
    <w:rsid w:val="00A84BDE"/>
    <w:rsid w:val="00A91FDC"/>
    <w:rsid w:val="00AC0A8E"/>
    <w:rsid w:val="00AD107B"/>
    <w:rsid w:val="00AD1D92"/>
    <w:rsid w:val="00AD7F02"/>
    <w:rsid w:val="00B00443"/>
    <w:rsid w:val="00B00CB9"/>
    <w:rsid w:val="00B0710A"/>
    <w:rsid w:val="00B141EE"/>
    <w:rsid w:val="00B225C9"/>
    <w:rsid w:val="00B37104"/>
    <w:rsid w:val="00B53409"/>
    <w:rsid w:val="00B53835"/>
    <w:rsid w:val="00B553B2"/>
    <w:rsid w:val="00B73EB2"/>
    <w:rsid w:val="00B77E87"/>
    <w:rsid w:val="00B80FB6"/>
    <w:rsid w:val="00BA139F"/>
    <w:rsid w:val="00BB35FD"/>
    <w:rsid w:val="00BC3BE6"/>
    <w:rsid w:val="00BD5B14"/>
    <w:rsid w:val="00BF32DC"/>
    <w:rsid w:val="00BF7C71"/>
    <w:rsid w:val="00C010A8"/>
    <w:rsid w:val="00C220A7"/>
    <w:rsid w:val="00C51906"/>
    <w:rsid w:val="00C535E8"/>
    <w:rsid w:val="00C56076"/>
    <w:rsid w:val="00C61B4F"/>
    <w:rsid w:val="00C624CE"/>
    <w:rsid w:val="00CA495E"/>
    <w:rsid w:val="00CD6700"/>
    <w:rsid w:val="00D001F0"/>
    <w:rsid w:val="00D0080B"/>
    <w:rsid w:val="00D050AD"/>
    <w:rsid w:val="00D069C1"/>
    <w:rsid w:val="00D22892"/>
    <w:rsid w:val="00D25856"/>
    <w:rsid w:val="00D25E4F"/>
    <w:rsid w:val="00D30AC5"/>
    <w:rsid w:val="00D57E5C"/>
    <w:rsid w:val="00DB40B6"/>
    <w:rsid w:val="00DC0BC0"/>
    <w:rsid w:val="00E06719"/>
    <w:rsid w:val="00E43F5C"/>
    <w:rsid w:val="00E45A70"/>
    <w:rsid w:val="00E550B5"/>
    <w:rsid w:val="00E56502"/>
    <w:rsid w:val="00E77EC5"/>
    <w:rsid w:val="00E83C96"/>
    <w:rsid w:val="00E91A11"/>
    <w:rsid w:val="00EB6103"/>
    <w:rsid w:val="00EE5D53"/>
    <w:rsid w:val="00EF0903"/>
    <w:rsid w:val="00EF4137"/>
    <w:rsid w:val="00F038F6"/>
    <w:rsid w:val="00F4273A"/>
    <w:rsid w:val="00F45CF5"/>
    <w:rsid w:val="00F529BA"/>
    <w:rsid w:val="00F5792B"/>
    <w:rsid w:val="00F60174"/>
    <w:rsid w:val="00F74C2B"/>
    <w:rsid w:val="00F7582B"/>
    <w:rsid w:val="00F80FA2"/>
    <w:rsid w:val="00FA090E"/>
    <w:rsid w:val="00FB123C"/>
    <w:rsid w:val="00FB1755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A2A49-BE7E-4F4E-920F-38157F0B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  <w:style w:type="paragraph" w:styleId="ac">
    <w:name w:val="Closing"/>
    <w:basedOn w:val="a"/>
    <w:link w:val="ad"/>
    <w:uiPriority w:val="99"/>
    <w:unhideWhenUsed/>
    <w:rsid w:val="00A70C2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A70C2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4153-09B3-4E74-9587-D9E8C31B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</dc:creator>
  <cp:keywords/>
  <dc:description/>
  <cp:lastModifiedBy>稲村 大樹 h.i.</cp:lastModifiedBy>
  <cp:revision>4</cp:revision>
  <cp:lastPrinted>2020-03-23T02:28:00Z</cp:lastPrinted>
  <dcterms:created xsi:type="dcterms:W3CDTF">2022-04-10T23:31:00Z</dcterms:created>
  <dcterms:modified xsi:type="dcterms:W3CDTF">2025-05-02T08:57:00Z</dcterms:modified>
</cp:coreProperties>
</file>